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60"/>
      </w:tblGrid>
      <w:tr w:rsidR="00CE19C7" w:rsidTr="00CE19C7">
        <w:tc>
          <w:tcPr>
            <w:tcW w:w="5670" w:type="dxa"/>
          </w:tcPr>
          <w:p w:rsidR="00CE19C7" w:rsidRPr="002D16DD" w:rsidRDefault="00CE19C7" w:rsidP="00CE1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6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EEC46" wp14:editId="6E6B1FDB">
                  <wp:extent cx="567559" cy="536028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6" cy="53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6D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ПРОФСОЮЗ РАБОТНИКОВ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ОГО </w:t>
            </w:r>
            <w:r w:rsidRPr="002D16DD">
              <w:rPr>
                <w:rFonts w:ascii="Times New Roman" w:hAnsi="Times New Roman"/>
                <w:b/>
              </w:rPr>
              <w:t>ОБРАЗОВАНИЯ И НАУКИ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РОССИЙСКОЙ ФЕДЕРАЦИИ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ЕРОССИЙСКИЙ ПРОФСОЮЗ</w:t>
            </w:r>
            <w:r w:rsidRPr="002D16DD">
              <w:rPr>
                <w:rFonts w:ascii="Times New Roman" w:hAnsi="Times New Roman"/>
              </w:rPr>
              <w:t>ОБРА</w:t>
            </w:r>
            <w:r>
              <w:rPr>
                <w:rFonts w:ascii="Times New Roman" w:hAnsi="Times New Roman"/>
              </w:rPr>
              <w:t>ЗОВАНИЯ)</w:t>
            </w:r>
          </w:p>
          <w:p w:rsidR="00CE19C7" w:rsidRPr="001C09A1" w:rsidRDefault="00CE19C7" w:rsidP="00CE19C7">
            <w:pPr>
              <w:tabs>
                <w:tab w:val="left" w:pos="6257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АСНОДАРСКАЯ КРАЕВАЯ ОРГАНИЗАЦИЯ </w:t>
            </w:r>
          </w:p>
          <w:p w:rsidR="00CE19C7" w:rsidRPr="002D16DD" w:rsidRDefault="00CE19C7" w:rsidP="00CE19C7">
            <w:pPr>
              <w:tabs>
                <w:tab w:val="left" w:pos="625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ГУЛЬКЕВИЧСКАЯ РАЙОННАЯ ОРГАНИЗАЦИЯ 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 xml:space="preserve">352191 </w:t>
            </w:r>
            <w:r>
              <w:rPr>
                <w:rFonts w:ascii="Times New Roman" w:hAnsi="Times New Roman"/>
              </w:rPr>
              <w:t xml:space="preserve"> </w:t>
            </w:r>
            <w:r w:rsidRPr="002D16DD">
              <w:rPr>
                <w:rFonts w:ascii="Times New Roman" w:hAnsi="Times New Roman"/>
              </w:rPr>
              <w:t xml:space="preserve"> г. Гулькевичи</w:t>
            </w:r>
          </w:p>
          <w:p w:rsidR="00CE19C7" w:rsidRDefault="00CE19C7" w:rsidP="00CE19C7">
            <w:pPr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 xml:space="preserve">ул. Братская, 2 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>тел./факс 8-86160-3-44-61</w:t>
            </w:r>
          </w:p>
          <w:p w:rsidR="00CE19C7" w:rsidRPr="00CE19C7" w:rsidRDefault="00CE19C7" w:rsidP="00CE19C7">
            <w:pPr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 xml:space="preserve">эл. почта  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val="en-US"/>
              </w:rPr>
              <w:t>yanna</w:t>
            </w:r>
            <w:r w:rsidRPr="001C09A1">
              <w:rPr>
                <w:rFonts w:ascii="Times New Roman" w:hAnsi="Times New Roman"/>
                <w:b/>
                <w:u w:val="single"/>
              </w:rPr>
              <w:t>_2004@</w:t>
            </w:r>
            <w:r>
              <w:rPr>
                <w:rFonts w:ascii="Times New Roman" w:hAnsi="Times New Roman"/>
                <w:b/>
                <w:u w:val="single"/>
                <w:lang w:val="en-US"/>
              </w:rPr>
              <w:t>bk</w:t>
            </w:r>
            <w:r w:rsidRPr="001C09A1"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</w:p>
          <w:p w:rsidR="00CE19C7" w:rsidRPr="00CE19C7" w:rsidRDefault="00CE19C7" w:rsidP="00CE19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E03BF">
              <w:rPr>
                <w:rFonts w:ascii="Times New Roman" w:hAnsi="Times New Roman"/>
              </w:rPr>
              <w:t>т  22</w:t>
            </w:r>
            <w:r>
              <w:rPr>
                <w:rFonts w:ascii="Times New Roman" w:hAnsi="Times New Roman"/>
              </w:rPr>
              <w:t>.0</w:t>
            </w:r>
            <w:r w:rsidRPr="00CE19C7">
              <w:rPr>
                <w:rFonts w:ascii="Times New Roman" w:hAnsi="Times New Roman"/>
              </w:rPr>
              <w:t>6</w:t>
            </w:r>
            <w:r w:rsidRPr="002D16D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Pr="002D16DD">
              <w:rPr>
                <w:rFonts w:ascii="Times New Roman" w:hAnsi="Times New Roman"/>
              </w:rPr>
              <w:t xml:space="preserve"> г. № </w:t>
            </w:r>
            <w:r w:rsidR="003E03BF">
              <w:rPr>
                <w:rFonts w:ascii="Times New Roman" w:hAnsi="Times New Roman"/>
              </w:rPr>
              <w:t>85</w:t>
            </w:r>
          </w:p>
          <w:p w:rsidR="00CE19C7" w:rsidRPr="00CE19C7" w:rsidRDefault="00CE19C7" w:rsidP="00CE19C7">
            <w:pPr>
              <w:tabs>
                <w:tab w:val="left" w:pos="1754"/>
                <w:tab w:val="center" w:pos="2727"/>
              </w:tabs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На__________№______ </w:t>
            </w:r>
            <w:r w:rsidRPr="00CE19C7">
              <w:rPr>
                <w:rFonts w:ascii="Times New Roman" w:hAnsi="Times New Roman"/>
              </w:rPr>
              <w:tab/>
              <w:t xml:space="preserve"> </w:t>
            </w:r>
          </w:p>
          <w:p w:rsidR="00CE19C7" w:rsidRDefault="00CE19C7"/>
        </w:tc>
        <w:tc>
          <w:tcPr>
            <w:tcW w:w="4660" w:type="dxa"/>
          </w:tcPr>
          <w:p w:rsidR="00CE19C7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19C7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19C7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19C7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19C7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19C7" w:rsidRPr="00877BF2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  <w:r w:rsidRPr="00877BF2">
              <w:rPr>
                <w:rFonts w:ascii="Times New Roman" w:hAnsi="Times New Roman"/>
                <w:sz w:val="28"/>
                <w:szCs w:val="28"/>
              </w:rPr>
              <w:t>Председателю краевой</w:t>
            </w:r>
          </w:p>
          <w:p w:rsidR="00CE19C7" w:rsidRDefault="00CE19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Профсоюза </w:t>
            </w:r>
          </w:p>
          <w:p w:rsidR="00CE19C7" w:rsidRDefault="00CE19C7">
            <w:r w:rsidRPr="00877BF2">
              <w:rPr>
                <w:rFonts w:ascii="Times New Roman" w:hAnsi="Times New Roman"/>
                <w:sz w:val="28"/>
                <w:szCs w:val="28"/>
              </w:rPr>
              <w:t>Данил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</w:tbl>
    <w:p w:rsidR="00CE19C7" w:rsidRDefault="00CE19C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4201"/>
      </w:tblGrid>
      <w:tr w:rsidR="00072F4E" w:rsidTr="00CE19C7">
        <w:trPr>
          <w:trHeight w:val="157"/>
        </w:trPr>
        <w:tc>
          <w:tcPr>
            <w:tcW w:w="5370" w:type="dxa"/>
          </w:tcPr>
          <w:p w:rsidR="00072F4E" w:rsidRPr="00F96837" w:rsidRDefault="00072F4E" w:rsidP="00CE19C7">
            <w:pPr>
              <w:rPr>
                <w:rFonts w:ascii="Times New Roman" w:hAnsi="Times New Roman"/>
              </w:rPr>
            </w:pPr>
          </w:p>
        </w:tc>
        <w:tc>
          <w:tcPr>
            <w:tcW w:w="4201" w:type="dxa"/>
          </w:tcPr>
          <w:p w:rsidR="00072F4E" w:rsidRDefault="00072F4E" w:rsidP="00072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072F4E" w:rsidRPr="00072F4E" w:rsidRDefault="00072F4E" w:rsidP="00CE19C7">
            <w:pPr>
              <w:rPr>
                <w:rFonts w:ascii="Times New Roman" w:hAnsi="Times New Roman"/>
              </w:rPr>
            </w:pPr>
          </w:p>
        </w:tc>
      </w:tr>
    </w:tbl>
    <w:p w:rsidR="00877BF2" w:rsidRDefault="00AA38F9" w:rsidP="00F96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избрании председателя СМП</w:t>
      </w:r>
    </w:p>
    <w:p w:rsidR="00F96837" w:rsidRDefault="00F96837" w:rsidP="00F8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837" w:rsidRDefault="00AA38F9" w:rsidP="00AA38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й Сергей Николаевич!</w:t>
      </w:r>
    </w:p>
    <w:p w:rsidR="00AA38F9" w:rsidRDefault="00AA38F9" w:rsidP="00AA38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549" w:rsidRDefault="000E4EA9" w:rsidP="003E0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м Вам анкету председателя Совета молодых педагогов района выбранного на заседание СМПР, протокол № </w:t>
      </w:r>
      <w:r w:rsidR="00792D8E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2 июня 2017 года.</w:t>
      </w:r>
    </w:p>
    <w:p w:rsidR="00070549" w:rsidRPr="00070549" w:rsidRDefault="00070549" w:rsidP="000E4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549" w:rsidRDefault="00070549" w:rsidP="00AA3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837" w:rsidRPr="00F96837" w:rsidRDefault="00070549" w:rsidP="00F96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EA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1 л </w:t>
      </w:r>
      <w:r w:rsidR="00C12BF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bookmarkStart w:id="0" w:name="_GoBack"/>
      <w:bookmarkEnd w:id="0"/>
      <w:r w:rsidR="000E4EA9">
        <w:rPr>
          <w:rFonts w:ascii="Times New Roman" w:eastAsia="Times New Roman" w:hAnsi="Times New Roman"/>
          <w:sz w:val="28"/>
          <w:szCs w:val="28"/>
          <w:lang w:eastAsia="ru-RU"/>
        </w:rPr>
        <w:t>1 экз.</w:t>
      </w:r>
    </w:p>
    <w:p w:rsidR="00EC138D" w:rsidRDefault="00EC138D" w:rsidP="008A1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38D" w:rsidRDefault="00EC138D" w:rsidP="008A1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38D" w:rsidRPr="008A1073" w:rsidRDefault="00EC138D" w:rsidP="008A1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3A6" w:rsidRDefault="003B03A6" w:rsidP="003327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едседатель Гулькевичской </w:t>
      </w:r>
    </w:p>
    <w:p w:rsidR="00EC138D" w:rsidRPr="001A6AA3" w:rsidRDefault="003B03A6" w:rsidP="00EC13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РТО Профсоюза </w:t>
      </w:r>
      <w:r w:rsidR="0095410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                       </w:t>
      </w:r>
      <w:r w:rsidR="001A6AA3"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="0095410D">
        <w:rPr>
          <w:rFonts w:ascii="Times New Roman" w:eastAsiaTheme="minorHAnsi" w:hAnsi="Times New Roman"/>
          <w:bCs/>
          <w:sz w:val="28"/>
          <w:szCs w:val="28"/>
        </w:rPr>
        <w:t xml:space="preserve">                           </w:t>
      </w:r>
      <w:r w:rsidR="001A6AA3">
        <w:rPr>
          <w:rFonts w:ascii="Times New Roman" w:eastAsiaTheme="minorHAnsi" w:hAnsi="Times New Roman"/>
          <w:bCs/>
          <w:sz w:val="28"/>
          <w:szCs w:val="28"/>
        </w:rPr>
        <w:t xml:space="preserve">             Я.А.Новиченко</w:t>
      </w:r>
    </w:p>
    <w:p w:rsidR="00EC138D" w:rsidRDefault="00EC138D" w:rsidP="00EC13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C138D" w:rsidRDefault="00EC138D" w:rsidP="00EC13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96837" w:rsidRDefault="00F96837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792D8E" w:rsidRPr="00792D8E" w:rsidRDefault="00792D8E" w:rsidP="00792D8E">
      <w:pPr>
        <w:shd w:val="clear" w:color="auto" w:fill="FFFFFF"/>
        <w:spacing w:before="302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2D8E">
        <w:rPr>
          <w:rFonts w:ascii="Times New Roman" w:eastAsia="Times New Roman" w:hAnsi="Times New Roman"/>
          <w:b/>
          <w:bCs/>
          <w:color w:val="323232"/>
          <w:spacing w:val="-7"/>
          <w:sz w:val="26"/>
          <w:szCs w:val="26"/>
          <w:lang w:eastAsia="ru-RU"/>
        </w:rPr>
        <w:lastRenderedPageBreak/>
        <w:t xml:space="preserve">Анкета  председателя Совета </w:t>
      </w:r>
      <w:r w:rsidRPr="00792D8E">
        <w:rPr>
          <w:rFonts w:ascii="Times New Roman" w:eastAsia="Times New Roman" w:hAnsi="Times New Roman"/>
          <w:b/>
          <w:sz w:val="26"/>
          <w:szCs w:val="26"/>
          <w:lang w:eastAsia="ru-RU"/>
        </w:rPr>
        <w:t>молодых педагогических работников Гулькевичской территориальной организации Профсоюза</w:t>
      </w:r>
    </w:p>
    <w:p w:rsidR="00792D8E" w:rsidRPr="00792D8E" w:rsidRDefault="00792D8E" w:rsidP="00792D8E">
      <w:pPr>
        <w:shd w:val="clear" w:color="auto" w:fill="FFFFFF"/>
        <w:spacing w:before="302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92D8E" w:rsidRPr="00792D8E" w:rsidRDefault="00792D8E" w:rsidP="00792D8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D8E">
        <w:rPr>
          <w:rFonts w:ascii="Times New Roman" w:eastAsia="Times New Roman" w:hAnsi="Times New Roman"/>
          <w:sz w:val="26"/>
          <w:szCs w:val="26"/>
          <w:lang w:eastAsia="ru-RU"/>
        </w:rPr>
        <w:t xml:space="preserve">1. Ф.И.О. </w:t>
      </w:r>
      <w:r w:rsidRPr="00792D8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Калитин Денис Павлович</w:t>
      </w:r>
      <w:r w:rsidRPr="00792D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792D8E">
        <w:rPr>
          <w:rFonts w:ascii="Times New Roman" w:eastAsia="Times New Roman" w:hAnsi="Times New Roman"/>
          <w:sz w:val="26"/>
          <w:szCs w:val="26"/>
          <w:lang w:eastAsia="ru-RU"/>
        </w:rPr>
        <w:t xml:space="preserve">2. Дата рождения </w:t>
      </w:r>
      <w:r w:rsidRPr="00792D8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0 февраля 1992 г</w:t>
      </w: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92D8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Место работы, должность (полностью)  Муниципальное бюджетное образовательное учреждения средняя общеобразовательная школа № 3 г.Гулькевичи, учитель английского языка</w:t>
      </w: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u w:val="single"/>
          <w:lang w:eastAsia="ru-RU"/>
        </w:rPr>
      </w:pP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 Контактные телефоны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u w:val="single"/>
          <w:lang w:eastAsia="ru-RU"/>
        </w:rPr>
        <w:t>8-989-82-15-951</w:t>
      </w:r>
    </w:p>
    <w:p w:rsidR="00792D8E" w:rsidRPr="00C12BF2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</w:pP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E</w:t>
      </w:r>
      <w:r w:rsidRPr="00C12BF2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-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mail</w:t>
      </w:r>
      <w:r w:rsidRPr="00C12BF2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 xml:space="preserve"> :  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Light</w:t>
      </w:r>
      <w:r w:rsidRPr="00C12BF2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_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dek</w:t>
      </w:r>
      <w:r w:rsidRPr="00C12BF2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 xml:space="preserve"> @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mail</w:t>
      </w:r>
      <w:r w:rsidRPr="00C12BF2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.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ru</w:t>
      </w: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 Год избрания председателем Совета: 22 июня 2017 года</w:t>
      </w: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. Подписаны ли Вы на страницы в социальных сетях (да/нет):</w:t>
      </w: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нтакт «ПРОФСОЮЗ ОБРАЗОВАНИЯ КРАСНОДАРСКИЙ КРАЙ» (ссылка: 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vk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com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profobrkk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 да</w:t>
      </w: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Facebook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ПРОФСОЮЗ ОБРАЗОВАНИЯ КРАСНОДАРСКИЙ КРАЙ» (ссылка: 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www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facebook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com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profobrkk</w:t>
      </w: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 нет</w:t>
      </w: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792D8E" w:rsidRPr="00792D8E" w:rsidRDefault="00792D8E" w:rsidP="00792D8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92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одноклассники «ПРОФСОЮЗ ОБРАЗОВАНИЯ КРАСНОДАРСКИЙ КРАЙ» нет</w:t>
      </w:r>
    </w:p>
    <w:p w:rsidR="00792D8E" w:rsidRPr="00792D8E" w:rsidRDefault="00792D8E" w:rsidP="00792D8E">
      <w:pPr>
        <w:shd w:val="clear" w:color="auto" w:fill="FFFFFF"/>
        <w:spacing w:after="0" w:line="317" w:lineRule="exact"/>
        <w:ind w:right="192"/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</w:pPr>
    </w:p>
    <w:p w:rsidR="00792D8E" w:rsidRPr="00792D8E" w:rsidRDefault="00792D8E" w:rsidP="00792D8E">
      <w:pPr>
        <w:shd w:val="clear" w:color="auto" w:fill="FFFFFF"/>
        <w:spacing w:after="0" w:line="317" w:lineRule="exact"/>
        <w:ind w:right="192"/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</w:pPr>
      <w:r w:rsidRPr="00792D8E"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7.  Какие направления работы Совета молодых педагогических работников Вы считаете приоритетными: защита социально-экономических интересов  молодых педагогов.  </w:t>
      </w:r>
    </w:p>
    <w:p w:rsidR="00792D8E" w:rsidRPr="00792D8E" w:rsidRDefault="00792D8E" w:rsidP="00792D8E">
      <w:pPr>
        <w:shd w:val="clear" w:color="auto" w:fill="FFFFFF"/>
        <w:spacing w:after="0" w:line="317" w:lineRule="exact"/>
        <w:ind w:right="192"/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</w:pPr>
    </w:p>
    <w:p w:rsidR="00792D8E" w:rsidRPr="00792D8E" w:rsidRDefault="00792D8E" w:rsidP="00792D8E">
      <w:pPr>
        <w:shd w:val="clear" w:color="auto" w:fill="FFFFFF"/>
        <w:spacing w:after="0" w:line="317" w:lineRule="exact"/>
        <w:ind w:right="192"/>
        <w:rPr>
          <w:rFonts w:ascii="Times New Roman" w:eastAsia="Times New Roman" w:hAnsi="Times New Roman"/>
          <w:color w:val="323232"/>
          <w:spacing w:val="-6"/>
          <w:sz w:val="26"/>
          <w:szCs w:val="26"/>
          <w:lang w:eastAsia="ru-RU"/>
        </w:rPr>
      </w:pPr>
      <w:r w:rsidRPr="00792D8E"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  <w:t>8. По каким вопросам или  направлениям  работы с молодыми педагогами Вы  готовы поделиться опытом: на данном этапе опыт работы отсутствует.</w:t>
      </w:r>
    </w:p>
    <w:p w:rsidR="00792D8E" w:rsidRPr="00792D8E" w:rsidRDefault="00792D8E" w:rsidP="00792D8E">
      <w:pPr>
        <w:shd w:val="clear" w:color="auto" w:fill="FFFFFF"/>
        <w:spacing w:after="0" w:line="317" w:lineRule="exact"/>
        <w:ind w:left="-900" w:right="192"/>
        <w:jc w:val="both"/>
        <w:rPr>
          <w:rFonts w:ascii="Times New Roman" w:eastAsia="Times New Roman" w:hAnsi="Times New Roman"/>
          <w:color w:val="323232"/>
          <w:spacing w:val="-6"/>
          <w:sz w:val="26"/>
          <w:szCs w:val="26"/>
          <w:lang w:eastAsia="ru-RU"/>
        </w:rPr>
      </w:pPr>
    </w:p>
    <w:p w:rsidR="00792D8E" w:rsidRPr="00792D8E" w:rsidRDefault="00792D8E" w:rsidP="00792D8E">
      <w:pPr>
        <w:shd w:val="clear" w:color="auto" w:fill="FFFFFF"/>
        <w:spacing w:after="0" w:line="317" w:lineRule="exact"/>
        <w:ind w:left="-900" w:right="192"/>
        <w:jc w:val="both"/>
        <w:rPr>
          <w:rFonts w:ascii="Times New Roman" w:eastAsia="Times New Roman" w:hAnsi="Times New Roman"/>
          <w:color w:val="323232"/>
          <w:spacing w:val="-6"/>
          <w:sz w:val="26"/>
          <w:szCs w:val="26"/>
          <w:lang w:eastAsia="ru-RU"/>
        </w:rPr>
      </w:pPr>
      <w:r w:rsidRPr="00792D8E">
        <w:rPr>
          <w:rFonts w:ascii="Times New Roman" w:eastAsia="Times New Roman" w:hAnsi="Times New Roman"/>
          <w:color w:val="323232"/>
          <w:spacing w:val="-6"/>
          <w:sz w:val="26"/>
          <w:szCs w:val="26"/>
          <w:lang w:eastAsia="ru-RU"/>
        </w:rPr>
        <w:tab/>
      </w:r>
      <w:r w:rsidRPr="00792D8E">
        <w:rPr>
          <w:rFonts w:ascii="Times New Roman" w:eastAsia="Times New Roman" w:hAnsi="Times New Roman"/>
          <w:color w:val="323232"/>
          <w:spacing w:val="-6"/>
          <w:sz w:val="26"/>
          <w:szCs w:val="26"/>
          <w:lang w:eastAsia="ru-RU"/>
        </w:rPr>
        <w:tab/>
        <w:t>2</w:t>
      </w:r>
      <w:r>
        <w:rPr>
          <w:rFonts w:ascii="Times New Roman" w:eastAsia="Times New Roman" w:hAnsi="Times New Roman"/>
          <w:color w:val="323232"/>
          <w:spacing w:val="-6"/>
          <w:sz w:val="26"/>
          <w:szCs w:val="26"/>
          <w:lang w:eastAsia="ru-RU"/>
        </w:rPr>
        <w:t>2</w:t>
      </w:r>
      <w:r w:rsidRPr="00792D8E">
        <w:rPr>
          <w:rFonts w:ascii="Times New Roman" w:eastAsia="Times New Roman" w:hAnsi="Times New Roman"/>
          <w:color w:val="323232"/>
          <w:spacing w:val="-6"/>
          <w:sz w:val="26"/>
          <w:szCs w:val="26"/>
          <w:lang w:eastAsia="ru-RU"/>
        </w:rPr>
        <w:t xml:space="preserve"> июня 2017 г.</w:t>
      </w:r>
    </w:p>
    <w:p w:rsidR="00792D8E" w:rsidRPr="00792D8E" w:rsidRDefault="00792D8E" w:rsidP="00792D8E">
      <w:pPr>
        <w:spacing w:after="0"/>
        <w:jc w:val="right"/>
        <w:rPr>
          <w:rFonts w:ascii="Times New Roman" w:eastAsiaTheme="minorHAnsi" w:hAnsi="Times New Roman"/>
          <w:sz w:val="20"/>
          <w:szCs w:val="20"/>
        </w:rPr>
      </w:pPr>
    </w:p>
    <w:p w:rsidR="00792D8E" w:rsidRDefault="00792D8E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sectPr w:rsidR="00792D8E" w:rsidSect="00F96837">
      <w:headerReference w:type="first" r:id="rId10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DB" w:rsidRDefault="00447ADB" w:rsidP="00F1597D">
      <w:pPr>
        <w:spacing w:after="0" w:line="240" w:lineRule="auto"/>
      </w:pPr>
      <w:r>
        <w:separator/>
      </w:r>
    </w:p>
  </w:endnote>
  <w:endnote w:type="continuationSeparator" w:id="0">
    <w:p w:rsidR="00447ADB" w:rsidRDefault="00447ADB" w:rsidP="00F1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DB" w:rsidRDefault="00447ADB" w:rsidP="00F1597D">
      <w:pPr>
        <w:spacing w:after="0" w:line="240" w:lineRule="auto"/>
      </w:pPr>
      <w:r>
        <w:separator/>
      </w:r>
    </w:p>
  </w:footnote>
  <w:footnote w:type="continuationSeparator" w:id="0">
    <w:p w:rsidR="00447ADB" w:rsidRDefault="00447ADB" w:rsidP="00F1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7D" w:rsidRDefault="00F1597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F1597D" w:rsidRDefault="00F159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71A"/>
    <w:multiLevelType w:val="hybridMultilevel"/>
    <w:tmpl w:val="75CA3A98"/>
    <w:lvl w:ilvl="0" w:tplc="A552D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2657"/>
    <w:multiLevelType w:val="hybridMultilevel"/>
    <w:tmpl w:val="69427EFC"/>
    <w:lvl w:ilvl="0" w:tplc="90383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C20C3A"/>
    <w:multiLevelType w:val="hybridMultilevel"/>
    <w:tmpl w:val="952A0D26"/>
    <w:lvl w:ilvl="0" w:tplc="466AAAE0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22655C"/>
    <w:multiLevelType w:val="hybridMultilevel"/>
    <w:tmpl w:val="3056B828"/>
    <w:lvl w:ilvl="0" w:tplc="3250ABB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3A63"/>
    <w:multiLevelType w:val="hybridMultilevel"/>
    <w:tmpl w:val="5198B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36171"/>
    <w:multiLevelType w:val="hybridMultilevel"/>
    <w:tmpl w:val="08809512"/>
    <w:lvl w:ilvl="0" w:tplc="21D65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1F61E5"/>
    <w:multiLevelType w:val="hybridMultilevel"/>
    <w:tmpl w:val="04A6CA2C"/>
    <w:lvl w:ilvl="0" w:tplc="1FBA77D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65FC"/>
    <w:multiLevelType w:val="hybridMultilevel"/>
    <w:tmpl w:val="D902D942"/>
    <w:lvl w:ilvl="0" w:tplc="C888B90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E4D4BFC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94E6817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A9F7FF3"/>
    <w:multiLevelType w:val="hybridMultilevel"/>
    <w:tmpl w:val="C5A2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B6EE4"/>
    <w:multiLevelType w:val="hybridMultilevel"/>
    <w:tmpl w:val="69427EFC"/>
    <w:lvl w:ilvl="0" w:tplc="90383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951A6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D9B07B1"/>
    <w:multiLevelType w:val="hybridMultilevel"/>
    <w:tmpl w:val="A896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A5650"/>
    <w:multiLevelType w:val="hybridMultilevel"/>
    <w:tmpl w:val="B82AD14E"/>
    <w:lvl w:ilvl="0" w:tplc="BB3C8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1570F9F"/>
    <w:multiLevelType w:val="hybridMultilevel"/>
    <w:tmpl w:val="F6D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6199C"/>
    <w:multiLevelType w:val="hybridMultilevel"/>
    <w:tmpl w:val="6718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E22DC"/>
    <w:multiLevelType w:val="hybridMultilevel"/>
    <w:tmpl w:val="0E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C3122"/>
    <w:multiLevelType w:val="hybridMultilevel"/>
    <w:tmpl w:val="BDEA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15E87"/>
    <w:multiLevelType w:val="hybridMultilevel"/>
    <w:tmpl w:val="DB0E2380"/>
    <w:lvl w:ilvl="0" w:tplc="F9D059C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74C68"/>
    <w:multiLevelType w:val="hybridMultilevel"/>
    <w:tmpl w:val="EF2CF7C2"/>
    <w:lvl w:ilvl="0" w:tplc="466AAA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7B007C3D"/>
    <w:multiLevelType w:val="hybridMultilevel"/>
    <w:tmpl w:val="2ADC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8"/>
  </w:num>
  <w:num w:numId="7">
    <w:abstractNumId w:val="7"/>
  </w:num>
  <w:num w:numId="8">
    <w:abstractNumId w:val="1"/>
  </w:num>
  <w:num w:numId="9">
    <w:abstractNumId w:val="17"/>
  </w:num>
  <w:num w:numId="10">
    <w:abstractNumId w:val="22"/>
  </w:num>
  <w:num w:numId="11">
    <w:abstractNumId w:val="23"/>
  </w:num>
  <w:num w:numId="12">
    <w:abstractNumId w:val="26"/>
  </w:num>
  <w:num w:numId="13">
    <w:abstractNumId w:val="14"/>
  </w:num>
  <w:num w:numId="14">
    <w:abstractNumId w:val="21"/>
  </w:num>
  <w:num w:numId="15">
    <w:abstractNumId w:val="2"/>
  </w:num>
  <w:num w:numId="16">
    <w:abstractNumId w:val="15"/>
  </w:num>
  <w:num w:numId="17">
    <w:abstractNumId w:val="25"/>
  </w:num>
  <w:num w:numId="18">
    <w:abstractNumId w:val="3"/>
  </w:num>
  <w:num w:numId="19">
    <w:abstractNumId w:val="19"/>
  </w:num>
  <w:num w:numId="20">
    <w:abstractNumId w:val="20"/>
  </w:num>
  <w:num w:numId="21">
    <w:abstractNumId w:val="16"/>
  </w:num>
  <w:num w:numId="22">
    <w:abstractNumId w:val="13"/>
  </w:num>
  <w:num w:numId="23">
    <w:abstractNumId w:val="12"/>
  </w:num>
  <w:num w:numId="24">
    <w:abstractNumId w:val="24"/>
  </w:num>
  <w:num w:numId="25">
    <w:abstractNumId w:val="10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94"/>
    <w:rsid w:val="0002244C"/>
    <w:rsid w:val="000511AD"/>
    <w:rsid w:val="00063935"/>
    <w:rsid w:val="00070549"/>
    <w:rsid w:val="00072F4E"/>
    <w:rsid w:val="00074DB0"/>
    <w:rsid w:val="000E4EA9"/>
    <w:rsid w:val="000F4B88"/>
    <w:rsid w:val="00124092"/>
    <w:rsid w:val="0015525B"/>
    <w:rsid w:val="001601EA"/>
    <w:rsid w:val="0016040C"/>
    <w:rsid w:val="00192E96"/>
    <w:rsid w:val="001A6AA3"/>
    <w:rsid w:val="001C09A1"/>
    <w:rsid w:val="001E2829"/>
    <w:rsid w:val="00206684"/>
    <w:rsid w:val="002536B5"/>
    <w:rsid w:val="00254A1D"/>
    <w:rsid w:val="0025546C"/>
    <w:rsid w:val="00257194"/>
    <w:rsid w:val="00286B00"/>
    <w:rsid w:val="00292B6F"/>
    <w:rsid w:val="002951B3"/>
    <w:rsid w:val="00296AF4"/>
    <w:rsid w:val="002A08BD"/>
    <w:rsid w:val="002A116A"/>
    <w:rsid w:val="002A2D6C"/>
    <w:rsid w:val="002C6E4D"/>
    <w:rsid w:val="002D16DD"/>
    <w:rsid w:val="002F1D81"/>
    <w:rsid w:val="002F49C2"/>
    <w:rsid w:val="003327A9"/>
    <w:rsid w:val="00350C66"/>
    <w:rsid w:val="00351294"/>
    <w:rsid w:val="003938FD"/>
    <w:rsid w:val="003B03A6"/>
    <w:rsid w:val="003B4C89"/>
    <w:rsid w:val="003D4DB0"/>
    <w:rsid w:val="003E03BF"/>
    <w:rsid w:val="004138BE"/>
    <w:rsid w:val="00415E0D"/>
    <w:rsid w:val="00420D9C"/>
    <w:rsid w:val="00430560"/>
    <w:rsid w:val="00433618"/>
    <w:rsid w:val="00447ADB"/>
    <w:rsid w:val="0046513C"/>
    <w:rsid w:val="004A7241"/>
    <w:rsid w:val="004C37F4"/>
    <w:rsid w:val="004E3A1B"/>
    <w:rsid w:val="004E561B"/>
    <w:rsid w:val="00572BAD"/>
    <w:rsid w:val="00575C7F"/>
    <w:rsid w:val="005824E1"/>
    <w:rsid w:val="005A51D6"/>
    <w:rsid w:val="005A7815"/>
    <w:rsid w:val="005C6E82"/>
    <w:rsid w:val="005D5BF4"/>
    <w:rsid w:val="006117F1"/>
    <w:rsid w:val="00612D34"/>
    <w:rsid w:val="00617197"/>
    <w:rsid w:val="00621CA1"/>
    <w:rsid w:val="00654127"/>
    <w:rsid w:val="006570DE"/>
    <w:rsid w:val="006879DC"/>
    <w:rsid w:val="006B3F33"/>
    <w:rsid w:val="006D1280"/>
    <w:rsid w:val="006D2917"/>
    <w:rsid w:val="00715B0D"/>
    <w:rsid w:val="00746557"/>
    <w:rsid w:val="00775999"/>
    <w:rsid w:val="00792D8E"/>
    <w:rsid w:val="007A06F5"/>
    <w:rsid w:val="007C3C60"/>
    <w:rsid w:val="007E7B75"/>
    <w:rsid w:val="007F29AB"/>
    <w:rsid w:val="007F5D80"/>
    <w:rsid w:val="00817529"/>
    <w:rsid w:val="00823CEC"/>
    <w:rsid w:val="00831175"/>
    <w:rsid w:val="008463B3"/>
    <w:rsid w:val="008570C7"/>
    <w:rsid w:val="00867488"/>
    <w:rsid w:val="00867F99"/>
    <w:rsid w:val="00877BF2"/>
    <w:rsid w:val="00877C31"/>
    <w:rsid w:val="00886CA4"/>
    <w:rsid w:val="00897FE3"/>
    <w:rsid w:val="008A0B96"/>
    <w:rsid w:val="008A1073"/>
    <w:rsid w:val="008F4178"/>
    <w:rsid w:val="00907193"/>
    <w:rsid w:val="0090796E"/>
    <w:rsid w:val="00932635"/>
    <w:rsid w:val="009430D1"/>
    <w:rsid w:val="0095410D"/>
    <w:rsid w:val="0097119B"/>
    <w:rsid w:val="009B3CC9"/>
    <w:rsid w:val="009C122D"/>
    <w:rsid w:val="00A11B5E"/>
    <w:rsid w:val="00A2220C"/>
    <w:rsid w:val="00A230A0"/>
    <w:rsid w:val="00A307E9"/>
    <w:rsid w:val="00A33C37"/>
    <w:rsid w:val="00A60B73"/>
    <w:rsid w:val="00A74D93"/>
    <w:rsid w:val="00AA214F"/>
    <w:rsid w:val="00AA38F9"/>
    <w:rsid w:val="00AB51B7"/>
    <w:rsid w:val="00AB5900"/>
    <w:rsid w:val="00AB7438"/>
    <w:rsid w:val="00AF3A40"/>
    <w:rsid w:val="00B04ED6"/>
    <w:rsid w:val="00B13708"/>
    <w:rsid w:val="00B46783"/>
    <w:rsid w:val="00B467A4"/>
    <w:rsid w:val="00B6141C"/>
    <w:rsid w:val="00B73121"/>
    <w:rsid w:val="00B833DB"/>
    <w:rsid w:val="00B9011F"/>
    <w:rsid w:val="00BA0E81"/>
    <w:rsid w:val="00BA3383"/>
    <w:rsid w:val="00BC002A"/>
    <w:rsid w:val="00BC1911"/>
    <w:rsid w:val="00BF214B"/>
    <w:rsid w:val="00BF730D"/>
    <w:rsid w:val="00C12BF2"/>
    <w:rsid w:val="00C24FB7"/>
    <w:rsid w:val="00C345F0"/>
    <w:rsid w:val="00C34B6C"/>
    <w:rsid w:val="00C6164C"/>
    <w:rsid w:val="00C6479A"/>
    <w:rsid w:val="00C65BE0"/>
    <w:rsid w:val="00C837AA"/>
    <w:rsid w:val="00C86AEB"/>
    <w:rsid w:val="00CC0F05"/>
    <w:rsid w:val="00CE0342"/>
    <w:rsid w:val="00CE19C7"/>
    <w:rsid w:val="00D00DC9"/>
    <w:rsid w:val="00D026DD"/>
    <w:rsid w:val="00D535D1"/>
    <w:rsid w:val="00DB0E94"/>
    <w:rsid w:val="00DC1A18"/>
    <w:rsid w:val="00DC2524"/>
    <w:rsid w:val="00DF409A"/>
    <w:rsid w:val="00E2284D"/>
    <w:rsid w:val="00E258D3"/>
    <w:rsid w:val="00E51F02"/>
    <w:rsid w:val="00E8084B"/>
    <w:rsid w:val="00E96174"/>
    <w:rsid w:val="00E97545"/>
    <w:rsid w:val="00EA1DF8"/>
    <w:rsid w:val="00EA64DD"/>
    <w:rsid w:val="00EB10E9"/>
    <w:rsid w:val="00EC138D"/>
    <w:rsid w:val="00EC2DF0"/>
    <w:rsid w:val="00F0039F"/>
    <w:rsid w:val="00F1597D"/>
    <w:rsid w:val="00F277F1"/>
    <w:rsid w:val="00F5784E"/>
    <w:rsid w:val="00F81C25"/>
    <w:rsid w:val="00F8442A"/>
    <w:rsid w:val="00F96837"/>
    <w:rsid w:val="00FB1FEE"/>
    <w:rsid w:val="00FB65CC"/>
    <w:rsid w:val="00FB6877"/>
    <w:rsid w:val="00FD4417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1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E4D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C6E4D"/>
  </w:style>
  <w:style w:type="character" w:styleId="a7">
    <w:name w:val="Hyperlink"/>
    <w:basedOn w:val="a0"/>
    <w:uiPriority w:val="99"/>
    <w:unhideWhenUsed/>
    <w:rsid w:val="000224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F1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1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F159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1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1597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26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1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E4D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C6E4D"/>
  </w:style>
  <w:style w:type="character" w:styleId="a7">
    <w:name w:val="Hyperlink"/>
    <w:basedOn w:val="a0"/>
    <w:uiPriority w:val="99"/>
    <w:unhideWhenUsed/>
    <w:rsid w:val="000224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F1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1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F159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1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1597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26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3F8F-C3C5-474C-B868-366C139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cp:lastPrinted>2017-06-14T08:30:00Z</cp:lastPrinted>
  <dcterms:created xsi:type="dcterms:W3CDTF">2017-06-22T09:30:00Z</dcterms:created>
  <dcterms:modified xsi:type="dcterms:W3CDTF">2017-06-22T09:49:00Z</dcterms:modified>
</cp:coreProperties>
</file>